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51831" w14:textId="77777777" w:rsidR="00C36877" w:rsidRPr="009A4D2E" w:rsidRDefault="00C36877" w:rsidP="00C3687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A4D2E">
        <w:rPr>
          <w:rFonts w:ascii="Arial" w:hAnsi="Arial" w:cs="Arial"/>
          <w:color w:val="000000"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O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B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W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I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E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S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Z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C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Z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E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N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I</w:t>
      </w:r>
      <w:r w:rsidR="009A4D2E" w:rsidRPr="009A4D2E">
        <w:rPr>
          <w:b/>
          <w:sz w:val="28"/>
          <w:szCs w:val="28"/>
        </w:rPr>
        <w:t xml:space="preserve"> </w:t>
      </w:r>
      <w:r w:rsidRPr="009A4D2E">
        <w:rPr>
          <w:b/>
          <w:sz w:val="28"/>
          <w:szCs w:val="28"/>
        </w:rPr>
        <w:t>E</w:t>
      </w:r>
    </w:p>
    <w:p w14:paraId="068DC501" w14:textId="77777777" w:rsidR="00C36877" w:rsidRPr="009A4D2E" w:rsidRDefault="00C36877" w:rsidP="00C36877">
      <w:pPr>
        <w:jc w:val="center"/>
        <w:rPr>
          <w:b/>
          <w:sz w:val="28"/>
          <w:szCs w:val="28"/>
        </w:rPr>
      </w:pPr>
      <w:r w:rsidRPr="009A4D2E">
        <w:rPr>
          <w:b/>
          <w:sz w:val="28"/>
          <w:szCs w:val="28"/>
        </w:rPr>
        <w:t>Wójta Gminy Borzechów</w:t>
      </w:r>
    </w:p>
    <w:p w14:paraId="07CB697E" w14:textId="77777777" w:rsidR="00C36877" w:rsidRPr="009A4D2E" w:rsidRDefault="00C36877" w:rsidP="00C36877">
      <w:pPr>
        <w:jc w:val="center"/>
        <w:rPr>
          <w:b/>
          <w:sz w:val="28"/>
          <w:szCs w:val="28"/>
        </w:rPr>
      </w:pPr>
      <w:r w:rsidRPr="009A4D2E">
        <w:rPr>
          <w:b/>
          <w:sz w:val="28"/>
          <w:szCs w:val="28"/>
        </w:rPr>
        <w:t xml:space="preserve"> z dnia 13 września 2019 r.</w:t>
      </w:r>
    </w:p>
    <w:p w14:paraId="219ACE1B" w14:textId="77777777" w:rsidR="00C36877" w:rsidRPr="009A4D2E" w:rsidRDefault="00C36877" w:rsidP="00C36877">
      <w:pPr>
        <w:jc w:val="center"/>
        <w:rPr>
          <w:sz w:val="28"/>
          <w:szCs w:val="28"/>
        </w:rPr>
      </w:pPr>
    </w:p>
    <w:p w14:paraId="4AE1B8A6" w14:textId="77777777" w:rsidR="00C36877" w:rsidRPr="00976A91" w:rsidRDefault="00C36877" w:rsidP="00C36877">
      <w:pPr>
        <w:pStyle w:val="Tekstpodstawowy3"/>
        <w:suppressAutoHyphens/>
        <w:spacing w:line="276" w:lineRule="auto"/>
        <w:ind w:right="283"/>
        <w:jc w:val="both"/>
        <w:rPr>
          <w:sz w:val="24"/>
          <w:szCs w:val="24"/>
        </w:rPr>
      </w:pPr>
      <w:r w:rsidRPr="00976A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976A91">
        <w:rPr>
          <w:sz w:val="24"/>
          <w:szCs w:val="24"/>
        </w:rPr>
        <w:t xml:space="preserve">Na podstawie art. 16 § 1 ustawy z dnia 5 stycznia 2011 r. - Kodeks wyborczy (Dz. U. </w:t>
      </w:r>
      <w:r w:rsidR="005538BA">
        <w:rPr>
          <w:sz w:val="24"/>
          <w:szCs w:val="24"/>
        </w:rPr>
        <w:t xml:space="preserve">               </w:t>
      </w:r>
      <w:r w:rsidRPr="00976A91">
        <w:rPr>
          <w:sz w:val="24"/>
          <w:szCs w:val="24"/>
        </w:rPr>
        <w:t xml:space="preserve">z 2019 r. poz. 684 i 1504) </w:t>
      </w:r>
      <w:r>
        <w:rPr>
          <w:sz w:val="24"/>
          <w:szCs w:val="24"/>
        </w:rPr>
        <w:t xml:space="preserve">Wójt Gminy Borzechów podaje do wiadomości wyborców </w:t>
      </w:r>
      <w:r w:rsidR="009A4D2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Pr="00976A91">
        <w:rPr>
          <w:sz w:val="24"/>
          <w:szCs w:val="24"/>
        </w:rPr>
        <w:t>informację</w:t>
      </w:r>
      <w:r>
        <w:rPr>
          <w:sz w:val="24"/>
          <w:szCs w:val="24"/>
        </w:rPr>
        <w:t xml:space="preserve"> </w:t>
      </w:r>
      <w:r w:rsidRPr="00976A91">
        <w:rPr>
          <w:sz w:val="24"/>
          <w:szCs w:val="24"/>
        </w:rPr>
        <w:t>o numerach oraz granicach obwodów głosowania, wyznaczonych siedzibach obwodowych komisji wyborczych oraz możliwości głosowania korespon</w:t>
      </w:r>
      <w:r w:rsidR="009A4D2E">
        <w:rPr>
          <w:sz w:val="24"/>
          <w:szCs w:val="24"/>
        </w:rPr>
        <w:t xml:space="preserve">dencyjnego </w:t>
      </w:r>
      <w:r w:rsidR="00876A77">
        <w:rPr>
          <w:sz w:val="24"/>
          <w:szCs w:val="24"/>
        </w:rPr>
        <w:t xml:space="preserve">                    </w:t>
      </w:r>
      <w:r w:rsidR="009A4D2E">
        <w:rPr>
          <w:sz w:val="24"/>
          <w:szCs w:val="24"/>
        </w:rPr>
        <w:t xml:space="preserve">i przez pełnomocnika </w:t>
      </w:r>
      <w:r w:rsidRPr="00976A91">
        <w:rPr>
          <w:sz w:val="24"/>
          <w:szCs w:val="24"/>
        </w:rPr>
        <w:t xml:space="preserve">w wyborach do Sejmu Rzeczypospolitej Polskiej i do Senatu Rzeczypospolitej Polskiej zarządzonych na dzień </w:t>
      </w:r>
      <w:r w:rsidR="009A4D2E">
        <w:rPr>
          <w:sz w:val="24"/>
          <w:szCs w:val="24"/>
        </w:rPr>
        <w:t xml:space="preserve"> </w:t>
      </w:r>
      <w:r w:rsidRPr="00976A91">
        <w:rPr>
          <w:sz w:val="24"/>
          <w:szCs w:val="24"/>
        </w:rPr>
        <w:t>13 października 2019 r.:</w:t>
      </w:r>
    </w:p>
    <w:p w14:paraId="5075A626" w14:textId="77777777" w:rsidR="00C36877" w:rsidRPr="00AE5762" w:rsidRDefault="00C36877" w:rsidP="00C36877">
      <w:pPr>
        <w:jc w:val="right"/>
        <w:rPr>
          <w:sz w:val="16"/>
        </w:rPr>
      </w:pPr>
      <w:r>
        <w:rPr>
          <w:sz w:val="16"/>
        </w:rPr>
        <w:t xml:space="preserve"> </w:t>
      </w:r>
    </w:p>
    <w:tbl>
      <w:tblPr>
        <w:tblpPr w:leftFromText="141" w:rightFromText="141" w:vertAnchor="text" w:horzAnchor="margin" w:tblpXSpec="center" w:tblpY="30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614"/>
        <w:gridCol w:w="5103"/>
      </w:tblGrid>
      <w:tr w:rsidR="00876A77" w:rsidRPr="00876A77" w14:paraId="56FE216D" w14:textId="77777777" w:rsidTr="00876A77">
        <w:trPr>
          <w:trHeight w:val="1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E495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Nr obwodu głosowani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0DBC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Granice obwodu głosow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476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Siedziba obwodowej komisji wyborczej</w:t>
            </w:r>
          </w:p>
        </w:tc>
      </w:tr>
      <w:tr w:rsidR="00876A77" w:rsidRPr="00876A77" w14:paraId="121B2FBB" w14:textId="77777777" w:rsidTr="00876A77">
        <w:trPr>
          <w:trHeight w:val="1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3547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C719" w14:textId="77777777" w:rsidR="00876A77" w:rsidRPr="00876A77" w:rsidRDefault="00876A77" w:rsidP="00876A7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76A77">
              <w:rPr>
                <w:sz w:val="20"/>
                <w:szCs w:val="20"/>
              </w:rPr>
              <w:t xml:space="preserve">Borzechów od nr 1 do nr 76a; Borzechów od nr 77 do nr 223; Kępa Borzechowska; Majdan </w:t>
            </w:r>
            <w:proofErr w:type="spellStart"/>
            <w:r w:rsidRPr="00876A77">
              <w:rPr>
                <w:sz w:val="20"/>
                <w:szCs w:val="20"/>
              </w:rPr>
              <w:t>Skrzyniecki</w:t>
            </w:r>
            <w:proofErr w:type="spellEnd"/>
            <w:r w:rsidRPr="00876A77">
              <w:rPr>
                <w:sz w:val="20"/>
                <w:szCs w:val="20"/>
              </w:rPr>
              <w:t>; Borzechów-Kolo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FEA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Szkoła Podstawowa, Borzechów-Kolonia 227, 24-224 Borzechów</w:t>
            </w:r>
          </w:p>
          <w:p w14:paraId="6E0B91B6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CE1EBAD" w14:textId="77777777" w:rsidR="00876A77" w:rsidRPr="00876A77" w:rsidRDefault="00876A77" w:rsidP="00876A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Lokal dostosowany do potrzeb wyborców niepełnosprawnych</w:t>
            </w:r>
          </w:p>
        </w:tc>
      </w:tr>
      <w:tr w:rsidR="00876A77" w:rsidRPr="00876A77" w14:paraId="43521E7B" w14:textId="77777777" w:rsidTr="00876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148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169" w14:textId="77777777" w:rsidR="00876A77" w:rsidRPr="00876A77" w:rsidRDefault="00876A77" w:rsidP="00876A7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76A77">
              <w:rPr>
                <w:sz w:val="20"/>
                <w:szCs w:val="20"/>
              </w:rPr>
              <w:t>Białawoda</w:t>
            </w:r>
            <w:proofErr w:type="spellEnd"/>
            <w:r w:rsidRPr="00876A77">
              <w:rPr>
                <w:sz w:val="20"/>
                <w:szCs w:val="20"/>
              </w:rPr>
              <w:t xml:space="preserve">, Dąbrowa, </w:t>
            </w:r>
            <w:proofErr w:type="spellStart"/>
            <w:r w:rsidRPr="00876A77">
              <w:rPr>
                <w:sz w:val="20"/>
                <w:szCs w:val="20"/>
              </w:rPr>
              <w:t>Kaźmierów</w:t>
            </w:r>
            <w:proofErr w:type="spellEnd"/>
            <w:r w:rsidRPr="00876A77">
              <w:rPr>
                <w:sz w:val="20"/>
                <w:szCs w:val="20"/>
              </w:rPr>
              <w:t>; Kłodnica Dolna od nr 24 do nr 163; Kłodnica Górna, Kłodnica Dolna od nr 1 do nr 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335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Szkoła Podstawowa, Kłodnica Dolna 117, 24-224 Borzechów</w:t>
            </w:r>
          </w:p>
          <w:p w14:paraId="5AD89ED4" w14:textId="77777777" w:rsidR="00876A77" w:rsidRPr="00876A77" w:rsidRDefault="00876A77" w:rsidP="00876A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76A77" w:rsidRPr="00876A77" w14:paraId="0C586980" w14:textId="77777777" w:rsidTr="00876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2B00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26D" w14:textId="77777777" w:rsidR="00876A77" w:rsidRPr="00876A77" w:rsidRDefault="00876A77" w:rsidP="00876A7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76A77">
              <w:rPr>
                <w:sz w:val="20"/>
                <w:szCs w:val="20"/>
              </w:rPr>
              <w:t>Łopiennik; Majdan Radliński, Zakącie; Ludwinów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139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Remiza OSP, Łopiennik 127, 24-224 Borzechów</w:t>
            </w:r>
          </w:p>
          <w:p w14:paraId="01FE1AD7" w14:textId="77777777" w:rsidR="00876A77" w:rsidRPr="00876A77" w:rsidRDefault="00876A77" w:rsidP="00876A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76A77" w:rsidRPr="00876A77" w14:paraId="12738E54" w14:textId="77777777" w:rsidTr="00876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A3E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378" w14:textId="77777777" w:rsidR="00876A77" w:rsidRPr="00876A77" w:rsidRDefault="00876A77" w:rsidP="00876A7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76A77">
              <w:rPr>
                <w:sz w:val="20"/>
                <w:szCs w:val="20"/>
              </w:rPr>
              <w:t>Kępa; Kępa-Koloni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409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Remiza OSP, Kępa 39, 24-224 Borzechów</w:t>
            </w:r>
          </w:p>
          <w:p w14:paraId="05CC876A" w14:textId="77777777" w:rsidR="00876A77" w:rsidRPr="00876A77" w:rsidRDefault="00876A77" w:rsidP="00876A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76A77" w:rsidRPr="00876A77" w14:paraId="15EE044A" w14:textId="77777777" w:rsidTr="00876A77">
        <w:trPr>
          <w:trHeight w:val="11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F56B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FFF5" w14:textId="77777777" w:rsidR="00876A77" w:rsidRPr="00876A77" w:rsidRDefault="00876A77" w:rsidP="00876A7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76A77">
              <w:rPr>
                <w:sz w:val="20"/>
                <w:szCs w:val="20"/>
              </w:rPr>
              <w:t>Grabówka, Łączki-Pawłówek, Majdan Borzechows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E08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Remiza OSP, Łączki-Pawłówek 40, 24-224 Borzechów</w:t>
            </w:r>
          </w:p>
          <w:p w14:paraId="018EA5A2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874DA78" w14:textId="77777777" w:rsidR="00876A77" w:rsidRPr="00876A77" w:rsidRDefault="00876A77" w:rsidP="00876A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Lokal dostosowany do potrzeb wyborców niepełnosprawnych</w:t>
            </w:r>
          </w:p>
        </w:tc>
      </w:tr>
      <w:tr w:rsidR="00876A77" w:rsidRPr="00876A77" w14:paraId="1A832807" w14:textId="77777777" w:rsidTr="00876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4FE4" w14:textId="77777777" w:rsidR="00876A77" w:rsidRPr="00876A77" w:rsidRDefault="00876A77" w:rsidP="00876A77">
            <w:pPr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C2D4" w14:textId="77777777" w:rsidR="00876A77" w:rsidRPr="00876A77" w:rsidRDefault="00876A77" w:rsidP="00876A7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76A77">
              <w:rPr>
                <w:sz w:val="20"/>
                <w:szCs w:val="20"/>
              </w:rPr>
              <w:t>Dobrowola</w:t>
            </w:r>
            <w:proofErr w:type="spellEnd"/>
            <w:r w:rsidRPr="00876A77">
              <w:rPr>
                <w:sz w:val="20"/>
                <w:szCs w:val="20"/>
              </w:rPr>
              <w:t xml:space="preserve">, Osina, </w:t>
            </w:r>
            <w:proofErr w:type="spellStart"/>
            <w:r w:rsidRPr="00876A77">
              <w:rPr>
                <w:sz w:val="20"/>
                <w:szCs w:val="20"/>
              </w:rPr>
              <w:t>Ryczydół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3985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6A77">
              <w:rPr>
                <w:b/>
                <w:sz w:val="20"/>
                <w:szCs w:val="20"/>
              </w:rPr>
              <w:t xml:space="preserve">Remiza OSP, </w:t>
            </w:r>
            <w:proofErr w:type="spellStart"/>
            <w:r w:rsidRPr="00876A77">
              <w:rPr>
                <w:b/>
                <w:sz w:val="20"/>
                <w:szCs w:val="20"/>
              </w:rPr>
              <w:t>Dobrowola</w:t>
            </w:r>
            <w:proofErr w:type="spellEnd"/>
            <w:r w:rsidRPr="00876A77">
              <w:rPr>
                <w:b/>
                <w:sz w:val="20"/>
                <w:szCs w:val="20"/>
              </w:rPr>
              <w:t xml:space="preserve"> 31, 24-224 Borzechów</w:t>
            </w:r>
          </w:p>
          <w:p w14:paraId="3C3EA2D8" w14:textId="77777777" w:rsidR="00876A77" w:rsidRPr="00876A77" w:rsidRDefault="00876A77" w:rsidP="00876A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9FA184D" w14:textId="77777777" w:rsidR="00876A77" w:rsidRPr="00876A77" w:rsidRDefault="00876A77" w:rsidP="00876A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Lokal dostosowany do potrzeb wyborców niepełnosprawnych</w:t>
            </w:r>
          </w:p>
        </w:tc>
      </w:tr>
    </w:tbl>
    <w:p w14:paraId="34A35728" w14:textId="77777777" w:rsidR="00C36877" w:rsidRPr="00C36877" w:rsidRDefault="009A4D2E" w:rsidP="009A4D2E">
      <w:pPr>
        <w:pStyle w:val="Tekstpodstawowy3"/>
        <w:suppressAutoHyphens/>
        <w:spacing w:line="276" w:lineRule="auto"/>
        <w:ind w:right="283"/>
        <w:jc w:val="both"/>
      </w:pPr>
      <w:r>
        <w:t xml:space="preserve"> </w:t>
      </w:r>
    </w:p>
    <w:p w14:paraId="79535F5C" w14:textId="77777777" w:rsidR="005538BA" w:rsidRDefault="005538BA" w:rsidP="00C36877">
      <w:pPr>
        <w:spacing w:line="276" w:lineRule="auto"/>
        <w:jc w:val="both"/>
        <w:rPr>
          <w:b/>
        </w:rPr>
      </w:pPr>
    </w:p>
    <w:p w14:paraId="0E7E57B8" w14:textId="77777777" w:rsidR="00C36877" w:rsidRPr="00976A91" w:rsidRDefault="00C36877" w:rsidP="00C36877">
      <w:pPr>
        <w:spacing w:line="276" w:lineRule="auto"/>
        <w:jc w:val="both"/>
      </w:pPr>
      <w:r>
        <w:rPr>
          <w:b/>
        </w:rPr>
        <w:t xml:space="preserve">   </w:t>
      </w:r>
      <w:r w:rsidRPr="00976A91">
        <w:rPr>
          <w:b/>
        </w:rPr>
        <w:t xml:space="preserve">Głosować korespondencyjnie </w:t>
      </w:r>
      <w:r w:rsidRPr="00976A91"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1FF7D4BC" w14:textId="77777777" w:rsidR="00C36877" w:rsidRPr="00976A91" w:rsidRDefault="00C36877" w:rsidP="00C36877">
      <w:pPr>
        <w:spacing w:line="276" w:lineRule="auto"/>
        <w:jc w:val="both"/>
      </w:pPr>
      <w:r w:rsidRPr="00976A91">
        <w:t>1) całkowitej niezdolności do pracy i niezdolności do samodzielnej egzystencji;</w:t>
      </w:r>
    </w:p>
    <w:p w14:paraId="01A8EE31" w14:textId="77777777" w:rsidR="00C36877" w:rsidRPr="00976A91" w:rsidRDefault="00C36877" w:rsidP="00C36877">
      <w:pPr>
        <w:spacing w:line="276" w:lineRule="auto"/>
        <w:jc w:val="both"/>
      </w:pPr>
      <w:r w:rsidRPr="00976A91">
        <w:t xml:space="preserve">2) całkowitej niezdolności do pracy; </w:t>
      </w:r>
    </w:p>
    <w:p w14:paraId="48C682A0" w14:textId="77777777" w:rsidR="00C36877" w:rsidRPr="00976A91" w:rsidRDefault="00C36877" w:rsidP="00C36877">
      <w:pPr>
        <w:spacing w:line="276" w:lineRule="auto"/>
        <w:jc w:val="both"/>
      </w:pPr>
      <w:r w:rsidRPr="00976A91">
        <w:t xml:space="preserve">3) niezdolności do samodzielnej egzystencji; </w:t>
      </w:r>
    </w:p>
    <w:p w14:paraId="028E1024" w14:textId="77777777" w:rsidR="00C36877" w:rsidRPr="00976A91" w:rsidRDefault="00C36877" w:rsidP="00C36877">
      <w:pPr>
        <w:spacing w:line="276" w:lineRule="auto"/>
        <w:jc w:val="both"/>
      </w:pPr>
      <w:r w:rsidRPr="00976A91">
        <w:lastRenderedPageBreak/>
        <w:t xml:space="preserve">4) o zaliczeniu do I grupy inwalidów; </w:t>
      </w:r>
    </w:p>
    <w:p w14:paraId="1F0DF61E" w14:textId="77777777" w:rsidR="00C36877" w:rsidRPr="00976A91" w:rsidRDefault="00C36877" w:rsidP="00C36877">
      <w:pPr>
        <w:spacing w:line="276" w:lineRule="auto"/>
        <w:jc w:val="both"/>
      </w:pPr>
      <w:r w:rsidRPr="00976A91">
        <w:t xml:space="preserve">5) o zaliczeniu do II grupy inwalidów; </w:t>
      </w:r>
    </w:p>
    <w:p w14:paraId="75A7A9D9" w14:textId="77777777" w:rsidR="00C36877" w:rsidRPr="00976A91" w:rsidRDefault="00C36877" w:rsidP="00C36877">
      <w:pPr>
        <w:spacing w:line="276" w:lineRule="auto"/>
        <w:jc w:val="both"/>
      </w:pPr>
      <w:r w:rsidRPr="00976A91">
        <w:t>a także osoby о stałej albo długotrwałej niezdolności do pracy w gospodarstwie rolnym, którym przysługuje zasiłek pielęgnacyjny.</w:t>
      </w:r>
    </w:p>
    <w:p w14:paraId="3C2BEF94" w14:textId="77777777" w:rsidR="00C36877" w:rsidRPr="00976A91" w:rsidRDefault="00C36877" w:rsidP="00C36877">
      <w:pPr>
        <w:spacing w:before="120" w:line="276" w:lineRule="auto"/>
        <w:jc w:val="both"/>
        <w:rPr>
          <w:b/>
        </w:rPr>
      </w:pPr>
      <w:r>
        <w:rPr>
          <w:b/>
        </w:rPr>
        <w:t xml:space="preserve">    </w:t>
      </w:r>
      <w:r w:rsidRPr="00976A91">
        <w:rPr>
          <w:b/>
        </w:rPr>
        <w:t>Zamiar głosowania korespondencyjnego powinien zostać zgłoszony do Komisarza Wyborczego w Lublinie I najpóźniej do dnia 30 września 2019 r.</w:t>
      </w:r>
    </w:p>
    <w:p w14:paraId="7C92E371" w14:textId="77777777" w:rsidR="00C36877" w:rsidRPr="00976A91" w:rsidRDefault="00C36877" w:rsidP="00C36877">
      <w:pPr>
        <w:spacing w:before="240" w:line="276" w:lineRule="auto"/>
        <w:jc w:val="both"/>
      </w:pPr>
      <w:r>
        <w:rPr>
          <w:b/>
        </w:rPr>
        <w:t xml:space="preserve">  </w:t>
      </w:r>
      <w:r w:rsidRPr="00976A91">
        <w:rPr>
          <w:b/>
        </w:rPr>
        <w:t xml:space="preserve">Głosować przez pełnomocnika </w:t>
      </w:r>
      <w:r w:rsidRPr="00976A91">
        <w:t>mogą</w:t>
      </w:r>
      <w:r w:rsidRPr="00976A91">
        <w:rPr>
          <w:b/>
        </w:rPr>
        <w:t xml:space="preserve"> </w:t>
      </w:r>
      <w:r w:rsidRPr="00976A91">
        <w:t>wyborcy którzy najpóźniej w dniu głosowania ukończą</w:t>
      </w:r>
      <w:r>
        <w:t xml:space="preserve"> </w:t>
      </w:r>
      <w:r w:rsidRPr="00976A91">
        <w:t>75</w:t>
      </w:r>
      <w:r>
        <w:t xml:space="preserve"> l</w:t>
      </w:r>
      <w:r w:rsidRPr="00976A91">
        <w:t>at</w:t>
      </w:r>
      <w:r>
        <w:t xml:space="preserve"> </w:t>
      </w:r>
      <w:r w:rsidRPr="00976A91">
        <w:t>lub posiadający orzeczenie</w:t>
      </w:r>
      <w:r>
        <w:t xml:space="preserve"> o znacznym lub umiarkowanym </w:t>
      </w:r>
      <w:r w:rsidRPr="00976A91">
        <w:t>stopniu niepełnosprawności, w rozumieniu ustawy z dnia 27 sierpnia 1997 r. o rehabilitacji zawodowej i społecznej oraz zatrudnianiu osób niepełnosprawnych, w tym także</w:t>
      </w:r>
      <w:r>
        <w:t xml:space="preserve"> </w:t>
      </w:r>
      <w:r w:rsidRPr="00976A91">
        <w:t xml:space="preserve">wyborcy posiadający orzeczenie organu </w:t>
      </w:r>
      <w:r>
        <w:t xml:space="preserve"> rentowego o:  </w:t>
      </w:r>
    </w:p>
    <w:p w14:paraId="2A2C6EB9" w14:textId="77777777" w:rsidR="00C36877" w:rsidRPr="00976A91" w:rsidRDefault="00C36877" w:rsidP="00C36877">
      <w:pPr>
        <w:spacing w:line="276" w:lineRule="auto"/>
        <w:jc w:val="both"/>
      </w:pPr>
      <w:r w:rsidRPr="00976A91">
        <w:t>1) całkowitej niezdolności do pracy i niezdolności do samodzielnej egzystencji;</w:t>
      </w:r>
    </w:p>
    <w:p w14:paraId="05A06EAD" w14:textId="77777777" w:rsidR="00C36877" w:rsidRPr="00976A91" w:rsidRDefault="00C36877" w:rsidP="00C36877">
      <w:pPr>
        <w:spacing w:line="276" w:lineRule="auto"/>
        <w:jc w:val="both"/>
      </w:pPr>
      <w:r w:rsidRPr="00976A91">
        <w:t>2) całkowitej niezdolności do pracy;</w:t>
      </w:r>
    </w:p>
    <w:p w14:paraId="76C2908D" w14:textId="77777777" w:rsidR="00C36877" w:rsidRPr="00976A91" w:rsidRDefault="00C36877" w:rsidP="00C36877">
      <w:pPr>
        <w:spacing w:line="276" w:lineRule="auto"/>
        <w:jc w:val="both"/>
      </w:pPr>
      <w:r w:rsidRPr="00976A91">
        <w:t>3) niezdolności do samodzielnej egzystencji;</w:t>
      </w:r>
    </w:p>
    <w:p w14:paraId="213069C9" w14:textId="77777777" w:rsidR="00C36877" w:rsidRPr="00976A91" w:rsidRDefault="00C36877" w:rsidP="00C36877">
      <w:pPr>
        <w:spacing w:line="276" w:lineRule="auto"/>
        <w:jc w:val="both"/>
      </w:pPr>
      <w:r w:rsidRPr="00976A91">
        <w:t>4) o zaliczeniu do I grupy inwalidów;</w:t>
      </w:r>
    </w:p>
    <w:p w14:paraId="59570189" w14:textId="77777777" w:rsidR="00C36877" w:rsidRPr="00976A91" w:rsidRDefault="00C36877" w:rsidP="00C36877">
      <w:pPr>
        <w:spacing w:line="276" w:lineRule="auto"/>
        <w:jc w:val="both"/>
      </w:pPr>
      <w:r w:rsidRPr="00976A91">
        <w:t xml:space="preserve">5) o zaliczeniu do II grupy inwalidów; </w:t>
      </w:r>
    </w:p>
    <w:p w14:paraId="79E2C37A" w14:textId="77777777" w:rsidR="00C36877" w:rsidRPr="00976A91" w:rsidRDefault="00C36877" w:rsidP="00C36877">
      <w:pPr>
        <w:spacing w:line="276" w:lineRule="auto"/>
        <w:jc w:val="both"/>
      </w:pPr>
      <w:r w:rsidRPr="00976A91">
        <w:t>a także osoby о stałej albo długotrwałej niezdolności do pracy w gospodarstwie rolnym, którym przysługuje zasiłek pielęgnacyjny.</w:t>
      </w:r>
    </w:p>
    <w:p w14:paraId="0B720FF1" w14:textId="77777777" w:rsidR="00C36877" w:rsidRPr="00976A91" w:rsidRDefault="00C36877" w:rsidP="00C36877">
      <w:pPr>
        <w:spacing w:before="120"/>
        <w:jc w:val="both"/>
        <w:rPr>
          <w:b/>
        </w:rPr>
      </w:pPr>
      <w:r w:rsidRPr="00976A91">
        <w:rPr>
          <w:b/>
        </w:rPr>
        <w:t>Wniosek o sporządzenie aktu pełnomocnictwa powinien zostać złożony do Wójta Gminy Borzechów najpóźniej do dnia 4 października 2019 r.</w:t>
      </w:r>
    </w:p>
    <w:p w14:paraId="31DA4454" w14:textId="77777777" w:rsidR="00C36877" w:rsidRDefault="00C36877" w:rsidP="00C36877">
      <w:pPr>
        <w:spacing w:before="240"/>
        <w:jc w:val="both"/>
        <w:rPr>
          <w:b/>
        </w:rPr>
      </w:pPr>
      <w:r w:rsidRPr="00976A91">
        <w:rPr>
          <w:b/>
        </w:rPr>
        <w:t>Głosowanie w lokalach wyborczych odbywać się będzie w dniu 13 października 2019</w:t>
      </w:r>
      <w:r w:rsidRPr="00976A91">
        <w:rPr>
          <w:b/>
          <w:i/>
        </w:rPr>
        <w:t xml:space="preserve"> </w:t>
      </w:r>
      <w:r w:rsidRPr="00976A91">
        <w:rPr>
          <w:b/>
        </w:rPr>
        <w:t>r. od godz. 7</w:t>
      </w:r>
      <w:r w:rsidRPr="00976A91">
        <w:rPr>
          <w:b/>
          <w:vertAlign w:val="superscript"/>
        </w:rPr>
        <w:t>00</w:t>
      </w:r>
      <w:r w:rsidRPr="00976A91">
        <w:rPr>
          <w:b/>
        </w:rPr>
        <w:t xml:space="preserve"> do godz. 21</w:t>
      </w:r>
      <w:r w:rsidRPr="00976A91">
        <w:rPr>
          <w:b/>
          <w:vertAlign w:val="superscript"/>
        </w:rPr>
        <w:t>00</w:t>
      </w:r>
      <w:r w:rsidRPr="00976A91">
        <w:rPr>
          <w:b/>
        </w:rPr>
        <w:t>.</w:t>
      </w:r>
    </w:p>
    <w:p w14:paraId="1D7C11B3" w14:textId="77777777" w:rsidR="009A4D2E" w:rsidRDefault="009A4D2E" w:rsidP="00C36877">
      <w:pPr>
        <w:spacing w:before="24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14:paraId="3BBFC8EF" w14:textId="77777777" w:rsidR="009A4D2E" w:rsidRDefault="009A4D2E" w:rsidP="005538BA">
      <w:pPr>
        <w:spacing w:before="240" w:after="24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5538BA">
        <w:rPr>
          <w:b/>
        </w:rPr>
        <w:t>Wójt Gminy Borzechów</w:t>
      </w:r>
    </w:p>
    <w:p w14:paraId="478C488C" w14:textId="77777777" w:rsidR="005538BA" w:rsidRPr="00976A91" w:rsidRDefault="005538BA" w:rsidP="005538BA">
      <w:pPr>
        <w:spacing w:before="240" w:after="24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Zenon </w:t>
      </w:r>
      <w:proofErr w:type="spellStart"/>
      <w:r>
        <w:rPr>
          <w:b/>
        </w:rPr>
        <w:t>Madzelan</w:t>
      </w:r>
      <w:proofErr w:type="spellEnd"/>
    </w:p>
    <w:p w14:paraId="6BC806E3" w14:textId="77777777" w:rsidR="00823386" w:rsidRDefault="00823386" w:rsidP="005538BA">
      <w:pPr>
        <w:tabs>
          <w:tab w:val="left" w:pos="5880"/>
        </w:tabs>
        <w:spacing w:after="240"/>
        <w:rPr>
          <w:rFonts w:ascii="Arial" w:hAnsi="Arial" w:cs="Arial"/>
          <w:color w:val="000000"/>
          <w:sz w:val="18"/>
        </w:rPr>
      </w:pPr>
    </w:p>
    <w:p w14:paraId="73BD1F1C" w14:textId="77777777" w:rsidR="00681692" w:rsidRDefault="00C36877" w:rsidP="005538BA">
      <w:pPr>
        <w:spacing w:after="240"/>
      </w:pPr>
      <w:r>
        <w:t xml:space="preserve">                                                                                                               </w:t>
      </w:r>
    </w:p>
    <w:sectPr w:rsidR="00681692" w:rsidSect="00681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1D4F"/>
    <w:multiLevelType w:val="hybridMultilevel"/>
    <w:tmpl w:val="11A8B634"/>
    <w:lvl w:ilvl="0" w:tplc="F69A3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03A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9A3B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232E70"/>
    <w:multiLevelType w:val="hybridMultilevel"/>
    <w:tmpl w:val="38C688F8"/>
    <w:lvl w:ilvl="0" w:tplc="174292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86"/>
    <w:rsid w:val="00063B73"/>
    <w:rsid w:val="0008324E"/>
    <w:rsid w:val="0026555D"/>
    <w:rsid w:val="0040555E"/>
    <w:rsid w:val="00545F7C"/>
    <w:rsid w:val="005538BA"/>
    <w:rsid w:val="006202D3"/>
    <w:rsid w:val="00655FB9"/>
    <w:rsid w:val="00681692"/>
    <w:rsid w:val="006D6DFB"/>
    <w:rsid w:val="00806222"/>
    <w:rsid w:val="00823386"/>
    <w:rsid w:val="008767CE"/>
    <w:rsid w:val="00876A77"/>
    <w:rsid w:val="009906A9"/>
    <w:rsid w:val="009A4D2E"/>
    <w:rsid w:val="00A46D25"/>
    <w:rsid w:val="00B2372A"/>
    <w:rsid w:val="00C36877"/>
    <w:rsid w:val="00C73049"/>
    <w:rsid w:val="00CB6219"/>
    <w:rsid w:val="00D043B2"/>
    <w:rsid w:val="00DB713B"/>
    <w:rsid w:val="00D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5E7E"/>
  <w15:docId w15:val="{16C14F30-0732-40ED-BF37-8D7BF415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2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3386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23386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386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2338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23386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3386"/>
    <w:rPr>
      <w:rFonts w:ascii="Arial" w:eastAsia="Times New Roman" w:hAnsi="Arial" w:cs="Arial"/>
      <w:sz w:val="1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23386"/>
    <w:pPr>
      <w:spacing w:line="360" w:lineRule="auto"/>
    </w:pPr>
    <w:rPr>
      <w:rFonts w:ascii="Arial" w:hAnsi="Arial" w:cs="Arial"/>
      <w:color w:val="000000"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3386"/>
    <w:rPr>
      <w:rFonts w:ascii="Arial" w:eastAsia="Times New Roman" w:hAnsi="Arial" w:cs="Arial"/>
      <w:color w:val="000000"/>
      <w:sz w:val="1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68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68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B3E0-5908-40F5-B453-AA3B8E71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lukasz ug</cp:lastModifiedBy>
  <cp:revision>2</cp:revision>
  <cp:lastPrinted>2019-09-16T08:30:00Z</cp:lastPrinted>
  <dcterms:created xsi:type="dcterms:W3CDTF">2019-09-13T12:35:00Z</dcterms:created>
  <dcterms:modified xsi:type="dcterms:W3CDTF">2019-09-13T12:35:00Z</dcterms:modified>
</cp:coreProperties>
</file>